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2B79" w14:textId="4E5B4B6E" w:rsidR="001C5CC8" w:rsidRDefault="00EC07B2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1C5CC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</w:t>
      </w:r>
      <w:r w:rsidR="001C5CC8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F60C8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1C5CC8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1C5CC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             i korzystania z usług Asystenta Osobistego Osoby                                                     </w:t>
      </w:r>
    </w:p>
    <w:p w14:paraId="28DE65E9" w14:textId="77777777" w:rsidR="00B035DA" w:rsidRDefault="00B035DA" w:rsidP="00B035DA">
      <w:pPr>
        <w:tabs>
          <w:tab w:val="left" w:pos="5760"/>
        </w:tabs>
        <w:spacing w:after="0" w:line="276" w:lineRule="auto"/>
        <w:ind w:left="6378"/>
        <w:jc w:val="right"/>
        <w:rPr>
          <w:rFonts w:cstheme="minorHAnsi"/>
          <w:i/>
          <w:iCs/>
          <w:sz w:val="18"/>
          <w:szCs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Niepełnosprawnościami w </w:t>
      </w:r>
      <w:r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Pr="00794D67">
        <w:rPr>
          <w:rFonts w:cstheme="minorHAnsi"/>
          <w:i/>
          <w:iCs/>
          <w:sz w:val="18"/>
          <w:szCs w:val="18"/>
        </w:rPr>
        <w:t xml:space="preserve">Program </w:t>
      </w:r>
    </w:p>
    <w:p w14:paraId="3258C365" w14:textId="77777777" w:rsidR="00B035DA" w:rsidRDefault="00B035DA" w:rsidP="00B035DA">
      <w:pPr>
        <w:tabs>
          <w:tab w:val="left" w:pos="5760"/>
        </w:tabs>
        <w:spacing w:after="0" w:line="276" w:lineRule="auto"/>
        <w:ind w:left="6378"/>
        <w:jc w:val="right"/>
        <w:rPr>
          <w:rFonts w:cstheme="minorHAnsi"/>
          <w:i/>
          <w:iCs/>
          <w:sz w:val="18"/>
          <w:szCs w:val="18"/>
        </w:rPr>
      </w:pPr>
      <w:r w:rsidRPr="00794D67">
        <w:rPr>
          <w:rFonts w:cstheme="minorHAnsi"/>
          <w:i/>
          <w:iCs/>
          <w:sz w:val="18"/>
          <w:szCs w:val="18"/>
        </w:rPr>
        <w:t xml:space="preserve">„Asystent osobisty osoby z niepełnosprawnością” </w:t>
      </w:r>
    </w:p>
    <w:p w14:paraId="7E3DF515" w14:textId="76F86572" w:rsidR="00B035DA" w:rsidRDefault="00B035DA" w:rsidP="00B035DA">
      <w:pPr>
        <w:tabs>
          <w:tab w:val="left" w:pos="5760"/>
        </w:tabs>
        <w:spacing w:after="0" w:line="276" w:lineRule="auto"/>
        <w:ind w:left="6378"/>
        <w:jc w:val="right"/>
        <w:rPr>
          <w:rFonts w:cstheme="minorHAnsi"/>
          <w:i/>
          <w:iCs/>
          <w:sz w:val="18"/>
          <w:szCs w:val="18"/>
        </w:rPr>
      </w:pPr>
      <w:r w:rsidRPr="00794D67">
        <w:rPr>
          <w:rFonts w:cstheme="minorHAnsi"/>
          <w:i/>
          <w:iCs/>
          <w:sz w:val="18"/>
          <w:szCs w:val="18"/>
        </w:rPr>
        <w:t>dla Jednostek Samorządu Terytorialnego – edycja 2024”</w:t>
      </w:r>
    </w:p>
    <w:p w14:paraId="76835569" w14:textId="77777777" w:rsidR="001C5CC8" w:rsidRDefault="001C5CC8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28E16B11" w14:textId="77777777" w:rsidR="007F1402" w:rsidRDefault="007F1402" w:rsidP="007F140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realizacji usług asystencji osobistej w ramach Programu</w:t>
      </w:r>
    </w:p>
    <w:p w14:paraId="6AD523D2" w14:textId="77777777" w:rsidR="007F1402" w:rsidRDefault="007F1402" w:rsidP="007F140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– edycja 2024</w:t>
      </w:r>
    </w:p>
    <w:p w14:paraId="0DCC156B" w14:textId="77777777" w:rsidR="007F1402" w:rsidRDefault="007F1402" w:rsidP="007F1402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695E7386" w14:textId="77777777" w:rsidR="007F1402" w:rsidRDefault="007F1402" w:rsidP="007F140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rta realizacji usługi asystencji osobistej nr: ....................................................................................................................</w:t>
      </w:r>
    </w:p>
    <w:p w14:paraId="6782CAB9" w14:textId="77777777" w:rsidR="007F1402" w:rsidRDefault="007F1402" w:rsidP="007F140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</w:p>
    <w:p w14:paraId="1FA7FC64" w14:textId="77777777" w:rsidR="007F1402" w:rsidRDefault="007F1402" w:rsidP="007F140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..</w:t>
      </w:r>
    </w:p>
    <w:p w14:paraId="0A8A525C" w14:textId="77777777" w:rsidR="007F1402" w:rsidRDefault="007F1402" w:rsidP="007F140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miesięczne wykonania usługi asystencji osobistej w okresie od ………………….…… do ……….……………….………..</w:t>
      </w:r>
    </w:p>
    <w:p w14:paraId="77865894" w14:textId="77777777" w:rsidR="007F1402" w:rsidRDefault="007F1402" w:rsidP="007F1402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780118B4" w14:textId="77777777" w:rsidR="007F1402" w:rsidRDefault="007F1402" w:rsidP="007F1402">
      <w:pPr>
        <w:spacing w:after="0" w:line="240" w:lineRule="auto"/>
        <w:rPr>
          <w:rFonts w:ascii="Calibri" w:hAnsi="Calibri" w:cs="Calibri"/>
        </w:rPr>
      </w:pPr>
    </w:p>
    <w:tbl>
      <w:tblPr>
        <w:tblW w:w="13320" w:type="dxa"/>
        <w:tblInd w:w="-5" w:type="dxa"/>
        <w:tblLayout w:type="fixed"/>
        <w:tblLook w:val="04A0" w:firstRow="1" w:lastRow="0" w:firstColumn="1" w:lastColumn="0" w:noHBand="0" w:noVBand="1"/>
        <w:tblDescription w:val="tabela realizacji usług asystenta w ramach Programu "/>
      </w:tblPr>
      <w:tblGrid>
        <w:gridCol w:w="568"/>
        <w:gridCol w:w="1559"/>
        <w:gridCol w:w="1700"/>
        <w:gridCol w:w="2125"/>
        <w:gridCol w:w="2976"/>
        <w:gridCol w:w="2267"/>
        <w:gridCol w:w="2125"/>
      </w:tblGrid>
      <w:tr w:rsidR="007F1402" w14:paraId="2C800A8F" w14:textId="77777777" w:rsidTr="007F1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DA3CE" w14:textId="77777777" w:rsidR="007F1402" w:rsidRDefault="007F14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1FDC3" w14:textId="77777777" w:rsidR="007F1402" w:rsidRDefault="007F140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410F936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3826" w14:textId="77777777" w:rsidR="007F1402" w:rsidRDefault="007F140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6B7F81A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5BF4F" w14:textId="77777777" w:rsidR="007F1402" w:rsidRDefault="007F14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9790694" w14:textId="77777777" w:rsidR="007F1402" w:rsidRDefault="007F14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2FE1D2D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3723" w14:textId="77777777" w:rsidR="007F1402" w:rsidRDefault="007F140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4FA3A38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3D9A" w14:textId="77777777" w:rsidR="007F1402" w:rsidRDefault="007F140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800CD2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FE4" w14:textId="77777777" w:rsidR="007F1402" w:rsidRDefault="007F140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69AD23B" w14:textId="77777777" w:rsidR="007F1402" w:rsidRDefault="007F140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Czytelny podpis uczestnika/ opiekuna prawnego</w:t>
            </w:r>
          </w:p>
        </w:tc>
      </w:tr>
      <w:tr w:rsidR="007F1402" w14:paraId="77987E7E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1E3CB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CC66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2739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18C6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4F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E64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40D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40FCA45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9AF8B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0466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91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277F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0025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54E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C92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210072E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9D99A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DB8A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5C2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60A73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62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A10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7C9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2E2A5CBE" w14:textId="77777777" w:rsidTr="007F1402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54E8E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3655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7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21AC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7D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9C1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47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1AF2D2FF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4B1C0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EC9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2E8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DCA6F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D28D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36F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E0C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3A18FDE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2ECA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0F764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827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89A3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41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41C5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1B6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67E9EFF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1C143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01D93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284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F44A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221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4095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0BD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4C138148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84AA0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398D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8B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FDF5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28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BD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241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4E471666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39096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E8469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9A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51F3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62E1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480E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ED5F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6E2978A9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32C6F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6EF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24D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7076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B6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E5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A0A4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74D4D0F7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6D75E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1013F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AE64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430B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04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943A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3D2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2F059683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17EBB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8E1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77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2E09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E82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4A86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DF4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489DC77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BF2C4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EE25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C9F8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928B3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53BD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50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602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28C9F03A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FA65F7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269BFC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AD19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8651F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28BF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208F1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DF26D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F1402" w14:paraId="2AF58F0F" w14:textId="77777777" w:rsidTr="007F14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67D" w14:textId="77777777" w:rsidR="007F1402" w:rsidRDefault="007F140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5F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B45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E30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327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D5AF3B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04FE2" w14:textId="77777777" w:rsidR="007F1402" w:rsidRDefault="007F140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DF2F7" w14:textId="77777777" w:rsidR="007F1402" w:rsidRDefault="007F1402" w:rsidP="007F1402">
      <w:pPr>
        <w:spacing w:after="0" w:line="480" w:lineRule="auto"/>
        <w:rPr>
          <w:rFonts w:ascii="Calibri" w:hAnsi="Calibri" w:cs="Calibri"/>
        </w:rPr>
      </w:pPr>
    </w:p>
    <w:p w14:paraId="5FDEB044" w14:textId="77777777" w:rsidR="007F1402" w:rsidRDefault="007F1402" w:rsidP="007F1402">
      <w:pPr>
        <w:suppressAutoHyphens/>
        <w:spacing w:after="0" w:line="276" w:lineRule="auto"/>
        <w:ind w:right="260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t>Łączna liczba zrealizowanych godzin usług asystencji osobistej w miesiącu …….………………………………………. 2024 r. wyniosła ……………..…………… godzin.</w:t>
      </w:r>
      <w:r>
        <w:rPr>
          <w:rFonts w:ascii="Calibri" w:hAnsi="Calibri" w:cs="Calibri"/>
        </w:rPr>
        <w:t xml:space="preserve"> </w:t>
      </w:r>
    </w:p>
    <w:p w14:paraId="7D1D05EE" w14:textId="77777777" w:rsidR="007F1402" w:rsidRDefault="007F1402" w:rsidP="007F140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>
        <w:rPr>
          <w:rFonts w:ascii="Calibri" w:hAnsi="Calibri" w:cs="Calibri"/>
        </w:rPr>
        <w:t xml:space="preserve">Łączny koszt zakupu biletów komunikacji publicznej/prywatnej jednorazowych oraz </w:t>
      </w:r>
      <w:r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>
        <w:rPr>
          <w:rFonts w:ascii="Calibri" w:hAnsi="Calibri" w:cs="Calibri"/>
        </w:rPr>
        <w:t xml:space="preserve">zakupu biletów wstępu na wydarzenia kulturalne, </w:t>
      </w:r>
      <w:r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 wyniósł ….……………….….. zł ‒ 300 zł miesięcznie na asystenta wykonującego usługę asystencji osobistej dla jednej osoby z niepełnosprawnością i 500 zł dla wykonującego usługę asystencji osobistej dla więcej niż jednej osoby z niepełnosprawnością.**</w:t>
      </w:r>
    </w:p>
    <w:p w14:paraId="5D796482" w14:textId="77777777" w:rsidR="007F1402" w:rsidRDefault="007F1402" w:rsidP="007F1402">
      <w:pPr>
        <w:spacing w:after="0" w:line="360" w:lineRule="auto"/>
        <w:rPr>
          <w:rFonts w:ascii="Calibri" w:hAnsi="Calibri" w:cs="Calibri"/>
        </w:rPr>
      </w:pPr>
    </w:p>
    <w:p w14:paraId="1511C28B" w14:textId="77777777" w:rsidR="007F1402" w:rsidRDefault="007F1402" w:rsidP="007F1402">
      <w:pPr>
        <w:spacing w:after="0"/>
        <w:rPr>
          <w:rFonts w:ascii="Calibri" w:hAnsi="Calibri" w:cs="Calibri"/>
        </w:rPr>
      </w:pPr>
    </w:p>
    <w:p w14:paraId="656116E0" w14:textId="77777777" w:rsidR="007F1402" w:rsidRDefault="007F1402" w:rsidP="007F14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.. </w:t>
      </w:r>
    </w:p>
    <w:p w14:paraId="58B77B0C" w14:textId="77777777" w:rsidR="007F1402" w:rsidRDefault="007F1402" w:rsidP="007F1402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11F855E0" w14:textId="77777777" w:rsidR="007F1402" w:rsidRDefault="007F1402" w:rsidP="007F1402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7F033608" w14:textId="77777777" w:rsidR="007F1402" w:rsidRDefault="007F1402" w:rsidP="007F1402">
      <w:pPr>
        <w:spacing w:after="360" w:line="36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393CD1EF" w14:textId="77777777" w:rsidR="007F1402" w:rsidRDefault="007F1402" w:rsidP="007F140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wierdzam zgodność karty realizacji usług asystencji osobistej osoby z niepełnosprawnością. </w:t>
      </w:r>
    </w:p>
    <w:p w14:paraId="6D4E8F92" w14:textId="77777777" w:rsidR="007F1402" w:rsidRDefault="007F1402" w:rsidP="007F14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9E6B465" w14:textId="77777777" w:rsidR="007F1402" w:rsidRDefault="007F1402" w:rsidP="007F1402">
      <w:pPr>
        <w:spacing w:after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22A37750" w14:textId="77777777" w:rsidR="007F1402" w:rsidRDefault="007F1402" w:rsidP="007F140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Należy wskazać miejsce realizacji usługi asystencji osobistej, np. w miejscu zamieszkania, wyjazd do innej miejscowości. W przypadku </w:t>
      </w:r>
      <w:r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 w14:paraId="45AA317A" w14:textId="1D7E986C" w:rsidR="00D121F5" w:rsidRPr="00B93DEC" w:rsidRDefault="007F1402" w:rsidP="007F140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 Należy załączyć ewidencję przebiegu pojazdu w ramach Programu „Asystent osobisty osoby z niepełnosprawnością” dla Jednostek Samorządu Terytorialnego – edycja 2024.</w:t>
      </w:r>
    </w:p>
    <w:sectPr w:rsidR="00D121F5" w:rsidRPr="00B93DEC" w:rsidSect="006046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092" w14:textId="77777777" w:rsidR="006046A1" w:rsidRDefault="006046A1" w:rsidP="0082573E">
      <w:pPr>
        <w:spacing w:after="0" w:line="240" w:lineRule="auto"/>
      </w:pPr>
      <w:r>
        <w:separator/>
      </w:r>
    </w:p>
  </w:endnote>
  <w:endnote w:type="continuationSeparator" w:id="0">
    <w:p w14:paraId="60B71B93" w14:textId="77777777" w:rsidR="006046A1" w:rsidRDefault="006046A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CE32" w14:textId="77777777" w:rsidR="006046A1" w:rsidRDefault="006046A1" w:rsidP="0082573E">
      <w:pPr>
        <w:spacing w:after="0" w:line="240" w:lineRule="auto"/>
      </w:pPr>
      <w:r>
        <w:separator/>
      </w:r>
    </w:p>
  </w:footnote>
  <w:footnote w:type="continuationSeparator" w:id="0">
    <w:p w14:paraId="0C25AAFE" w14:textId="77777777" w:rsidR="006046A1" w:rsidRDefault="006046A1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C5CC8"/>
    <w:rsid w:val="001D717E"/>
    <w:rsid w:val="001E10B0"/>
    <w:rsid w:val="001E76BF"/>
    <w:rsid w:val="00214639"/>
    <w:rsid w:val="0023510C"/>
    <w:rsid w:val="00246EF1"/>
    <w:rsid w:val="00260F0B"/>
    <w:rsid w:val="0027561C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44D9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34C4C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046A1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7F1402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035DA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016C8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76E9A"/>
    <w:rsid w:val="00EA4C6D"/>
    <w:rsid w:val="00EC07B2"/>
    <w:rsid w:val="00EC4929"/>
    <w:rsid w:val="00ED1239"/>
    <w:rsid w:val="00F048C0"/>
    <w:rsid w:val="00F04A13"/>
    <w:rsid w:val="00F33CD9"/>
    <w:rsid w:val="00F37812"/>
    <w:rsid w:val="00F60C8B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tarzyna Moskała</cp:lastModifiedBy>
  <cp:revision>2</cp:revision>
  <dcterms:created xsi:type="dcterms:W3CDTF">2024-01-19T14:05:00Z</dcterms:created>
  <dcterms:modified xsi:type="dcterms:W3CDTF">2024-01-19T14:05:00Z</dcterms:modified>
</cp:coreProperties>
</file>